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FB987" w14:textId="77777777" w:rsidR="00ED0949" w:rsidRPr="00831C9E" w:rsidRDefault="00556628" w:rsidP="00EA1407">
      <w:pPr>
        <w:jc w:val="center"/>
        <w:rPr>
          <w:rFonts w:ascii="Arial" w:hAnsi="Arial" w:cs="Arial"/>
          <w:b/>
        </w:rPr>
      </w:pPr>
      <w:r w:rsidRPr="00831C9E">
        <w:rPr>
          <w:rFonts w:ascii="Arial" w:hAnsi="Arial" w:cs="Arial"/>
          <w:b/>
        </w:rPr>
        <w:t>JOB DESCRIPTION</w:t>
      </w:r>
      <w:r w:rsidR="00FD1808" w:rsidRPr="00831C9E">
        <w:rPr>
          <w:rFonts w:ascii="Arial" w:hAnsi="Arial" w:cs="Arial"/>
          <w:b/>
        </w:rPr>
        <w:t xml:space="preserve"> </w:t>
      </w:r>
    </w:p>
    <w:p w14:paraId="520FB988" w14:textId="62E2F043" w:rsidR="00FC1BAA" w:rsidRPr="00831C9E" w:rsidRDefault="00332D92" w:rsidP="00EA1407">
      <w:pPr>
        <w:jc w:val="center"/>
        <w:rPr>
          <w:rFonts w:ascii="Arial" w:hAnsi="Arial" w:cs="Arial"/>
          <w:b/>
        </w:rPr>
      </w:pPr>
      <w:r w:rsidRPr="00831C9E">
        <w:rPr>
          <w:rFonts w:ascii="Arial" w:hAnsi="Arial" w:cs="Arial"/>
          <w:b/>
          <w:lang w:val="en-GB"/>
        </w:rPr>
        <w:t>10</w:t>
      </w:r>
      <w:r w:rsidRPr="00831C9E">
        <w:rPr>
          <w:rFonts w:ascii="Arial" w:hAnsi="Arial" w:cs="Arial"/>
          <w:b/>
        </w:rPr>
        <w:t xml:space="preserve"> July 2019</w:t>
      </w:r>
    </w:p>
    <w:p w14:paraId="520FB989" w14:textId="0819FEC8" w:rsidR="00EA1407" w:rsidRPr="00831C9E" w:rsidRDefault="005C1E61" w:rsidP="005C1E61">
      <w:pPr>
        <w:pStyle w:val="NoSpacing"/>
        <w:rPr>
          <w:rFonts w:ascii="Arial" w:hAnsi="Arial" w:cs="Arial"/>
        </w:rPr>
      </w:pPr>
      <w:r w:rsidRPr="00831C9E">
        <w:rPr>
          <w:rFonts w:ascii="Arial" w:hAnsi="Arial" w:cs="Arial"/>
          <w:b/>
        </w:rPr>
        <w:t xml:space="preserve">Position Title: </w:t>
      </w:r>
      <w:r w:rsidR="00EA1407" w:rsidRPr="00831C9E">
        <w:rPr>
          <w:rFonts w:ascii="Arial" w:hAnsi="Arial" w:cs="Arial"/>
        </w:rPr>
        <w:t>Executive Assistant</w:t>
      </w:r>
      <w:r w:rsidR="006D44BD" w:rsidRPr="00831C9E">
        <w:rPr>
          <w:rFonts w:ascii="Arial" w:hAnsi="Arial" w:cs="Arial"/>
        </w:rPr>
        <w:t xml:space="preserve"> </w:t>
      </w:r>
      <w:r w:rsidR="00EA1407" w:rsidRPr="00831C9E">
        <w:rPr>
          <w:rFonts w:ascii="Arial" w:hAnsi="Arial" w:cs="Arial"/>
        </w:rPr>
        <w:t xml:space="preserve">to </w:t>
      </w:r>
      <w:r w:rsidR="00252E18" w:rsidRPr="00831C9E">
        <w:rPr>
          <w:rFonts w:ascii="Arial" w:hAnsi="Arial" w:cs="Arial"/>
        </w:rPr>
        <w:t>Vice President, Partnership and Advancement</w:t>
      </w:r>
      <w:r w:rsidR="006D44BD" w:rsidRPr="00831C9E">
        <w:rPr>
          <w:rFonts w:ascii="Arial" w:hAnsi="Arial" w:cs="Arial"/>
        </w:rPr>
        <w:t xml:space="preserve"> </w:t>
      </w:r>
    </w:p>
    <w:p w14:paraId="520FB98A" w14:textId="77777777" w:rsidR="00EA1407" w:rsidRPr="00831C9E" w:rsidRDefault="00EA1407" w:rsidP="005C1E61">
      <w:pPr>
        <w:pStyle w:val="NoSpacing"/>
        <w:rPr>
          <w:rFonts w:ascii="Arial" w:hAnsi="Arial" w:cs="Arial"/>
          <w:b/>
        </w:rPr>
      </w:pPr>
      <w:r w:rsidRPr="00831C9E">
        <w:rPr>
          <w:rFonts w:ascii="Arial" w:hAnsi="Arial" w:cs="Arial"/>
          <w:b/>
        </w:rPr>
        <w:t>Division:</w:t>
      </w:r>
      <w:r w:rsidRPr="00831C9E">
        <w:rPr>
          <w:rFonts w:ascii="Arial" w:hAnsi="Arial" w:cs="Arial"/>
          <w:b/>
        </w:rPr>
        <w:tab/>
      </w:r>
      <w:r w:rsidR="00FD1808" w:rsidRPr="00831C9E">
        <w:rPr>
          <w:rFonts w:ascii="Arial" w:hAnsi="Arial" w:cs="Arial"/>
        </w:rPr>
        <w:t>International and Regional Development</w:t>
      </w:r>
    </w:p>
    <w:p w14:paraId="520FB98B" w14:textId="77777777" w:rsidR="00556628" w:rsidRPr="00831C9E" w:rsidRDefault="00556628" w:rsidP="005C1E61">
      <w:pPr>
        <w:pStyle w:val="NoSpacing"/>
        <w:rPr>
          <w:rFonts w:ascii="Arial" w:hAnsi="Arial" w:cs="Arial"/>
        </w:rPr>
      </w:pPr>
    </w:p>
    <w:p w14:paraId="520FB98C" w14:textId="77777777" w:rsidR="00EA1407" w:rsidRPr="00831C9E" w:rsidRDefault="00EA1407" w:rsidP="005C1E61">
      <w:pPr>
        <w:pStyle w:val="NoSpacing"/>
        <w:rPr>
          <w:rFonts w:ascii="Arial" w:hAnsi="Arial" w:cs="Arial"/>
          <w:b/>
        </w:rPr>
      </w:pPr>
      <w:r w:rsidRPr="00831C9E">
        <w:rPr>
          <w:rFonts w:ascii="Arial" w:hAnsi="Arial" w:cs="Arial"/>
          <w:b/>
        </w:rPr>
        <w:t>Reporting Relationship:</w:t>
      </w:r>
    </w:p>
    <w:p w14:paraId="520FB98D" w14:textId="2CC655A0" w:rsidR="00EA1407" w:rsidRPr="00831C9E" w:rsidRDefault="00EA1407" w:rsidP="005C1E61">
      <w:pPr>
        <w:pStyle w:val="NoSpacing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This position reports directly to the </w:t>
      </w:r>
      <w:r w:rsidR="00252E18" w:rsidRPr="00831C9E">
        <w:rPr>
          <w:rFonts w:ascii="Arial" w:hAnsi="Arial" w:cs="Arial"/>
        </w:rPr>
        <w:t>Vice President, Partnership and Advancement</w:t>
      </w:r>
      <w:r w:rsidRPr="00831C9E">
        <w:rPr>
          <w:rFonts w:ascii="Arial" w:hAnsi="Arial" w:cs="Arial"/>
        </w:rPr>
        <w:t xml:space="preserve">.  </w:t>
      </w:r>
      <w:r w:rsidR="00983134" w:rsidRPr="00831C9E">
        <w:rPr>
          <w:rFonts w:ascii="Arial" w:hAnsi="Arial" w:cs="Arial"/>
        </w:rPr>
        <w:t xml:space="preserve">The position is </w:t>
      </w:r>
      <w:r w:rsidRPr="00831C9E">
        <w:rPr>
          <w:rFonts w:ascii="Arial" w:hAnsi="Arial" w:cs="Arial"/>
        </w:rPr>
        <w:t xml:space="preserve">responsible for providing confidential administrative support to the </w:t>
      </w:r>
      <w:r w:rsidR="00252E18" w:rsidRPr="00831C9E">
        <w:rPr>
          <w:rFonts w:ascii="Arial" w:hAnsi="Arial" w:cs="Arial"/>
        </w:rPr>
        <w:t>Vice President, Partnership and Advancement</w:t>
      </w:r>
      <w:r w:rsidR="00983134" w:rsidRPr="00831C9E">
        <w:rPr>
          <w:rFonts w:ascii="Arial" w:hAnsi="Arial" w:cs="Arial"/>
        </w:rPr>
        <w:t>.</w:t>
      </w:r>
      <w:r w:rsidR="00FD1808" w:rsidRPr="00831C9E">
        <w:rPr>
          <w:rFonts w:ascii="Arial" w:hAnsi="Arial" w:cs="Arial"/>
        </w:rPr>
        <w:t xml:space="preserve"> The position is also responsible for business analysis </w:t>
      </w:r>
      <w:r w:rsidR="00252E18" w:rsidRPr="00831C9E">
        <w:rPr>
          <w:rFonts w:ascii="Arial" w:hAnsi="Arial" w:cs="Arial"/>
        </w:rPr>
        <w:t xml:space="preserve">and data review </w:t>
      </w:r>
      <w:proofErr w:type="gramStart"/>
      <w:r w:rsidR="00252E18" w:rsidRPr="00831C9E">
        <w:rPr>
          <w:rFonts w:ascii="Arial" w:hAnsi="Arial" w:cs="Arial"/>
        </w:rPr>
        <w:t>of the division</w:t>
      </w:r>
      <w:r w:rsidR="00FD1808" w:rsidRPr="00831C9E">
        <w:rPr>
          <w:rFonts w:ascii="Arial" w:hAnsi="Arial" w:cs="Arial"/>
        </w:rPr>
        <w:t xml:space="preserve"> and to provide timely and up to date feedback on business development initiatives</w:t>
      </w:r>
      <w:proofErr w:type="gramEnd"/>
      <w:r w:rsidR="00FD1808" w:rsidRPr="00831C9E">
        <w:rPr>
          <w:rFonts w:ascii="Arial" w:hAnsi="Arial" w:cs="Arial"/>
        </w:rPr>
        <w:t xml:space="preserve">. </w:t>
      </w:r>
    </w:p>
    <w:p w14:paraId="520FB98E" w14:textId="77777777" w:rsidR="00556628" w:rsidRPr="00831C9E" w:rsidRDefault="00556628" w:rsidP="005C1E61">
      <w:pPr>
        <w:pStyle w:val="NoSpacing"/>
        <w:rPr>
          <w:rFonts w:ascii="Arial" w:hAnsi="Arial" w:cs="Arial"/>
        </w:rPr>
      </w:pPr>
    </w:p>
    <w:p w14:paraId="520FB98F" w14:textId="77777777" w:rsidR="00EA1407" w:rsidRPr="00831C9E" w:rsidRDefault="00EA1407" w:rsidP="005C1E61">
      <w:pPr>
        <w:pStyle w:val="NoSpacing"/>
        <w:rPr>
          <w:rFonts w:ascii="Arial" w:hAnsi="Arial" w:cs="Arial"/>
          <w:b/>
        </w:rPr>
      </w:pPr>
      <w:r w:rsidRPr="00831C9E">
        <w:rPr>
          <w:rFonts w:ascii="Arial" w:hAnsi="Arial" w:cs="Arial"/>
          <w:b/>
        </w:rPr>
        <w:t>Significant Challenges/Impacts of Decisions:</w:t>
      </w:r>
    </w:p>
    <w:p w14:paraId="520FB990" w14:textId="53FE9B7E" w:rsidR="00EA1407" w:rsidRPr="00831C9E" w:rsidRDefault="00EA1407" w:rsidP="005C1E61">
      <w:pPr>
        <w:pStyle w:val="NoSpacing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Due to the profile of the </w:t>
      </w:r>
      <w:r w:rsidR="00252E18" w:rsidRPr="00831C9E">
        <w:rPr>
          <w:rFonts w:ascii="Arial" w:hAnsi="Arial" w:cs="Arial"/>
        </w:rPr>
        <w:t>Vice President</w:t>
      </w:r>
      <w:r w:rsidR="00FD1808" w:rsidRPr="00831C9E">
        <w:rPr>
          <w:rFonts w:ascii="Arial" w:hAnsi="Arial" w:cs="Arial"/>
        </w:rPr>
        <w:t xml:space="preserve">’s </w:t>
      </w:r>
      <w:r w:rsidRPr="00831C9E">
        <w:rPr>
          <w:rFonts w:ascii="Arial" w:hAnsi="Arial" w:cs="Arial"/>
        </w:rPr>
        <w:t xml:space="preserve">office, the work often involves sensitive and/or highly confidential issues.  This position is challenged to screen and identify matters which require the </w:t>
      </w:r>
      <w:r w:rsidR="00252E18" w:rsidRPr="00831C9E">
        <w:rPr>
          <w:rFonts w:ascii="Arial" w:hAnsi="Arial" w:cs="Arial"/>
        </w:rPr>
        <w:t>Vice President</w:t>
      </w:r>
      <w:r w:rsidR="00FD1808" w:rsidRPr="00831C9E">
        <w:rPr>
          <w:rFonts w:ascii="Arial" w:hAnsi="Arial" w:cs="Arial"/>
        </w:rPr>
        <w:t xml:space="preserve">’ </w:t>
      </w:r>
      <w:r w:rsidRPr="00831C9E">
        <w:rPr>
          <w:rFonts w:ascii="Arial" w:hAnsi="Arial" w:cs="Arial"/>
        </w:rPr>
        <w:t xml:space="preserve">attention and to bring these forward in a timely manner.  During the absence of the </w:t>
      </w:r>
      <w:r w:rsidR="00252E18" w:rsidRPr="00831C9E">
        <w:rPr>
          <w:rFonts w:ascii="Arial" w:hAnsi="Arial" w:cs="Arial"/>
        </w:rPr>
        <w:t>Vice President</w:t>
      </w:r>
      <w:r w:rsidRPr="00831C9E">
        <w:rPr>
          <w:rFonts w:ascii="Arial" w:hAnsi="Arial" w:cs="Arial"/>
        </w:rPr>
        <w:t>, this position is accountable for prioritizing and re-directing issues to an appropriate source.</w:t>
      </w:r>
    </w:p>
    <w:p w14:paraId="520FB991" w14:textId="77777777" w:rsidR="00EA1407" w:rsidRPr="00831C9E" w:rsidRDefault="00EA1407" w:rsidP="005C1E61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520FB992" w14:textId="3C147716" w:rsidR="00EA1407" w:rsidRPr="00831C9E" w:rsidRDefault="00EA1407" w:rsidP="005C1E61">
      <w:pPr>
        <w:pStyle w:val="NoSpacing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Decisions </w:t>
      </w:r>
      <w:proofErr w:type="gramStart"/>
      <w:r w:rsidRPr="00831C9E">
        <w:rPr>
          <w:rFonts w:ascii="Arial" w:hAnsi="Arial" w:cs="Arial"/>
        </w:rPr>
        <w:t>impact</w:t>
      </w:r>
      <w:proofErr w:type="gramEnd"/>
      <w:r w:rsidRPr="00831C9E">
        <w:rPr>
          <w:rFonts w:ascii="Arial" w:hAnsi="Arial" w:cs="Arial"/>
        </w:rPr>
        <w:t xml:space="preserve"> the efficient administrative management of the </w:t>
      </w:r>
      <w:r w:rsidR="00252E18" w:rsidRPr="00831C9E">
        <w:rPr>
          <w:rFonts w:ascii="Arial" w:hAnsi="Arial" w:cs="Arial"/>
        </w:rPr>
        <w:t>Vice President</w:t>
      </w:r>
      <w:r w:rsidR="00FD1808" w:rsidRPr="00831C9E">
        <w:rPr>
          <w:rFonts w:ascii="Arial" w:hAnsi="Arial" w:cs="Arial"/>
        </w:rPr>
        <w:t xml:space="preserve">’s </w:t>
      </w:r>
      <w:r w:rsidRPr="00831C9E">
        <w:rPr>
          <w:rFonts w:ascii="Arial" w:hAnsi="Arial" w:cs="Arial"/>
        </w:rPr>
        <w:t xml:space="preserve">office.  The position communicates with senior officials of </w:t>
      </w:r>
      <w:r w:rsidR="00FD1808" w:rsidRPr="00831C9E">
        <w:rPr>
          <w:rFonts w:ascii="Arial" w:hAnsi="Arial" w:cs="Arial"/>
        </w:rPr>
        <w:t xml:space="preserve">corporate partners including </w:t>
      </w:r>
      <w:r w:rsidRPr="00831C9E">
        <w:rPr>
          <w:rFonts w:ascii="Arial" w:hAnsi="Arial" w:cs="Arial"/>
        </w:rPr>
        <w:t xml:space="preserve">other educational institutions, government agencies, members of </w:t>
      </w:r>
      <w:r w:rsidR="00FD1808" w:rsidRPr="00831C9E">
        <w:rPr>
          <w:rFonts w:ascii="Arial" w:hAnsi="Arial" w:cs="Arial"/>
        </w:rPr>
        <w:t>the President’s Council</w:t>
      </w:r>
      <w:r w:rsidRPr="00831C9E">
        <w:rPr>
          <w:rFonts w:ascii="Arial" w:hAnsi="Arial" w:cs="Arial"/>
        </w:rPr>
        <w:t xml:space="preserve">, </w:t>
      </w:r>
      <w:r w:rsidR="00011360" w:rsidRPr="00831C9E">
        <w:rPr>
          <w:rFonts w:ascii="Arial" w:hAnsi="Arial" w:cs="Arial"/>
        </w:rPr>
        <w:t>C</w:t>
      </w:r>
      <w:r w:rsidRPr="00831C9E">
        <w:rPr>
          <w:rFonts w:ascii="Arial" w:hAnsi="Arial" w:cs="Arial"/>
        </w:rPr>
        <w:t xml:space="preserve">ollege faculty and staff, private organizations and industry.  The public image of the College is directly impacted by this position’s communication skills and </w:t>
      </w:r>
      <w:proofErr w:type="gramStart"/>
      <w:r w:rsidRPr="00831C9E">
        <w:rPr>
          <w:rFonts w:ascii="Arial" w:hAnsi="Arial" w:cs="Arial"/>
        </w:rPr>
        <w:t>decision making</w:t>
      </w:r>
      <w:proofErr w:type="gramEnd"/>
      <w:r w:rsidRPr="00831C9E">
        <w:rPr>
          <w:rFonts w:ascii="Arial" w:hAnsi="Arial" w:cs="Arial"/>
        </w:rPr>
        <w:t xml:space="preserve"> abilities.</w:t>
      </w:r>
    </w:p>
    <w:p w14:paraId="520FB993" w14:textId="77777777" w:rsidR="00EA1407" w:rsidRPr="00831C9E" w:rsidRDefault="00EA1407" w:rsidP="005C1E61">
      <w:pPr>
        <w:pStyle w:val="NoSpacing"/>
        <w:rPr>
          <w:rFonts w:ascii="Arial" w:hAnsi="Arial" w:cs="Arial"/>
        </w:rPr>
      </w:pPr>
    </w:p>
    <w:p w14:paraId="520FB994" w14:textId="77777777" w:rsidR="00EA1407" w:rsidRPr="00831C9E" w:rsidRDefault="00080C36" w:rsidP="005C1E61">
      <w:pPr>
        <w:pStyle w:val="NoSpacing"/>
        <w:rPr>
          <w:rFonts w:ascii="Arial" w:hAnsi="Arial" w:cs="Arial"/>
          <w:b/>
        </w:rPr>
      </w:pPr>
      <w:r w:rsidRPr="00831C9E">
        <w:rPr>
          <w:rFonts w:ascii="Arial" w:hAnsi="Arial" w:cs="Arial"/>
          <w:b/>
        </w:rPr>
        <w:t>Major Accountabilities</w:t>
      </w:r>
    </w:p>
    <w:p w14:paraId="520FB995" w14:textId="2D3665BC" w:rsidR="005F6788" w:rsidRPr="00831C9E" w:rsidRDefault="005F6788" w:rsidP="001A5E4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Perform</w:t>
      </w:r>
      <w:r w:rsidR="00FD1808" w:rsidRPr="00831C9E">
        <w:rPr>
          <w:rFonts w:ascii="Arial" w:hAnsi="Arial" w:cs="Arial"/>
        </w:rPr>
        <w:t>s</w:t>
      </w:r>
      <w:r w:rsidRPr="00831C9E">
        <w:rPr>
          <w:rFonts w:ascii="Arial" w:hAnsi="Arial" w:cs="Arial"/>
        </w:rPr>
        <w:t xml:space="preserve"> all confidential </w:t>
      </w:r>
      <w:r w:rsidR="007D3193" w:rsidRPr="00831C9E">
        <w:rPr>
          <w:rFonts w:ascii="Arial" w:hAnsi="Arial" w:cs="Arial"/>
        </w:rPr>
        <w:t xml:space="preserve">planning, </w:t>
      </w:r>
      <w:r w:rsidRPr="00831C9E">
        <w:rPr>
          <w:rFonts w:ascii="Arial" w:hAnsi="Arial" w:cs="Arial"/>
        </w:rPr>
        <w:t>administrative</w:t>
      </w:r>
      <w:r w:rsidR="000F7F7F" w:rsidRPr="00831C9E">
        <w:rPr>
          <w:rFonts w:ascii="Arial" w:hAnsi="Arial" w:cs="Arial"/>
        </w:rPr>
        <w:t xml:space="preserve"> and financial analysis and</w:t>
      </w:r>
      <w:r w:rsidRPr="00831C9E">
        <w:rPr>
          <w:rFonts w:ascii="Arial" w:hAnsi="Arial" w:cs="Arial"/>
        </w:rPr>
        <w:t xml:space="preserve"> support functions pertaining to the efficient and effective operation of the </w:t>
      </w:r>
      <w:r w:rsidR="00252E18" w:rsidRPr="00831C9E">
        <w:rPr>
          <w:rFonts w:ascii="Arial" w:hAnsi="Arial" w:cs="Arial"/>
        </w:rPr>
        <w:t>Vice President</w:t>
      </w:r>
      <w:r w:rsidR="00FD1808" w:rsidRPr="00831C9E">
        <w:rPr>
          <w:rFonts w:ascii="Arial" w:hAnsi="Arial" w:cs="Arial"/>
        </w:rPr>
        <w:t>’s</w:t>
      </w:r>
      <w:r w:rsidRPr="00831C9E">
        <w:rPr>
          <w:rFonts w:ascii="Arial" w:hAnsi="Arial" w:cs="Arial"/>
        </w:rPr>
        <w:t xml:space="preserve"> office.  This position constitutes the formal channel through which all sensitive, emergent and confidential matters reach the </w:t>
      </w:r>
      <w:r w:rsidR="00252E18" w:rsidRPr="00831C9E">
        <w:rPr>
          <w:rFonts w:ascii="Arial" w:hAnsi="Arial" w:cs="Arial"/>
        </w:rPr>
        <w:t>Vice President</w:t>
      </w:r>
      <w:r w:rsidR="0064204D" w:rsidRPr="00831C9E">
        <w:rPr>
          <w:rFonts w:ascii="Arial" w:hAnsi="Arial" w:cs="Arial"/>
        </w:rPr>
        <w:t xml:space="preserve">. </w:t>
      </w:r>
    </w:p>
    <w:p w14:paraId="520FB996" w14:textId="0DF4FEF0" w:rsidR="00600180" w:rsidRPr="00831C9E" w:rsidRDefault="005F6788" w:rsidP="001A5E4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Researches and prepares correspondence, reports and position papers, many of a highly confidential nature and handles sensitive personnel and labor relations matters for the </w:t>
      </w:r>
      <w:r w:rsidR="00252E18" w:rsidRPr="00831C9E">
        <w:rPr>
          <w:rFonts w:ascii="Arial" w:hAnsi="Arial" w:cs="Arial"/>
        </w:rPr>
        <w:t>Vice President</w:t>
      </w:r>
      <w:r w:rsidR="0064204D" w:rsidRPr="00831C9E">
        <w:rPr>
          <w:rFonts w:ascii="Arial" w:hAnsi="Arial" w:cs="Arial"/>
        </w:rPr>
        <w:t>.</w:t>
      </w:r>
    </w:p>
    <w:p w14:paraId="0AE4EA73" w14:textId="0EEA7363" w:rsidR="0021722E" w:rsidRPr="00831C9E" w:rsidRDefault="0021722E" w:rsidP="001A5E4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Coordinates all aspects of regional, national and international travel for Vice President (flights, hotels, travel visas, conference registration, transportation etc.).</w:t>
      </w:r>
    </w:p>
    <w:p w14:paraId="520FB997" w14:textId="70ACD2FF" w:rsidR="006855D1" w:rsidRPr="00831C9E" w:rsidRDefault="006855D1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Processes </w:t>
      </w:r>
      <w:r w:rsidR="00332D92" w:rsidRPr="00831C9E">
        <w:rPr>
          <w:rFonts w:ascii="Arial" w:hAnsi="Arial" w:cs="Arial"/>
        </w:rPr>
        <w:t>inquiries, complaints,</w:t>
      </w:r>
      <w:r w:rsidRPr="00831C9E">
        <w:rPr>
          <w:rFonts w:ascii="Arial" w:hAnsi="Arial" w:cs="Arial"/>
        </w:rPr>
        <w:t xml:space="preserve"> and any related correspondence that pertains to the collective agreements on behalf of the </w:t>
      </w:r>
      <w:r w:rsidR="00252E18" w:rsidRPr="00831C9E">
        <w:rPr>
          <w:rFonts w:ascii="Arial" w:hAnsi="Arial" w:cs="Arial"/>
        </w:rPr>
        <w:t>Vice President</w:t>
      </w:r>
      <w:r w:rsidRPr="00831C9E">
        <w:rPr>
          <w:rFonts w:ascii="Arial" w:hAnsi="Arial" w:cs="Arial"/>
        </w:rPr>
        <w:t xml:space="preserve"> and establishes/updates files for grievances</w:t>
      </w:r>
      <w:r w:rsidR="0064204D" w:rsidRPr="00831C9E">
        <w:rPr>
          <w:rFonts w:ascii="Arial" w:hAnsi="Arial" w:cs="Arial"/>
        </w:rPr>
        <w:t>.</w:t>
      </w:r>
    </w:p>
    <w:p w14:paraId="520FB998" w14:textId="144B56C2" w:rsidR="006855D1" w:rsidRPr="00831C9E" w:rsidRDefault="006855D1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Receives and reviews complaints for summary to the </w:t>
      </w:r>
      <w:r w:rsidR="00252E18" w:rsidRPr="00831C9E">
        <w:rPr>
          <w:rFonts w:ascii="Arial" w:hAnsi="Arial" w:cs="Arial"/>
        </w:rPr>
        <w:t>Vice President</w:t>
      </w:r>
      <w:r w:rsidRPr="00831C9E">
        <w:rPr>
          <w:rFonts w:ascii="Arial" w:hAnsi="Arial" w:cs="Arial"/>
        </w:rPr>
        <w:t xml:space="preserve"> from employees and employee groups reporting to the </w:t>
      </w:r>
      <w:r w:rsidR="00252E18" w:rsidRPr="00831C9E">
        <w:rPr>
          <w:rFonts w:ascii="Arial" w:hAnsi="Arial" w:cs="Arial"/>
        </w:rPr>
        <w:t>Vice President</w:t>
      </w:r>
      <w:r w:rsidRPr="00831C9E">
        <w:rPr>
          <w:rFonts w:ascii="Arial" w:hAnsi="Arial" w:cs="Arial"/>
        </w:rPr>
        <w:t>. Researches material required for the response to the complaint and takes action as appropriate</w:t>
      </w:r>
      <w:r w:rsidR="00332D92" w:rsidRPr="00831C9E">
        <w:rPr>
          <w:rFonts w:ascii="Arial" w:hAnsi="Arial" w:cs="Arial"/>
        </w:rPr>
        <w:t>.</w:t>
      </w:r>
    </w:p>
    <w:p w14:paraId="520FB999" w14:textId="77777777" w:rsidR="0064204D" w:rsidRPr="00831C9E" w:rsidRDefault="005F6788" w:rsidP="001A5E4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Researches and compiles information regarding all legal files relating to </w:t>
      </w:r>
      <w:r w:rsidR="0064204D" w:rsidRPr="00831C9E">
        <w:rPr>
          <w:rFonts w:ascii="Arial" w:hAnsi="Arial" w:cs="Arial"/>
        </w:rPr>
        <w:t>business development issues.</w:t>
      </w:r>
    </w:p>
    <w:p w14:paraId="520FB99A" w14:textId="6340D37F" w:rsidR="0064204D" w:rsidRPr="00831C9E" w:rsidRDefault="0064204D" w:rsidP="001A5E4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Participates in the development and coordination of the budget planning processes for the </w:t>
      </w:r>
      <w:r w:rsidR="00252E18" w:rsidRPr="00831C9E">
        <w:rPr>
          <w:rFonts w:ascii="Arial" w:hAnsi="Arial" w:cs="Arial"/>
        </w:rPr>
        <w:t>Vice President</w:t>
      </w:r>
      <w:r w:rsidRPr="00831C9E">
        <w:rPr>
          <w:rFonts w:ascii="Arial" w:hAnsi="Arial" w:cs="Arial"/>
        </w:rPr>
        <w:t>’s departments.</w:t>
      </w:r>
    </w:p>
    <w:p w14:paraId="520FB99B" w14:textId="77777777" w:rsidR="0064204D" w:rsidRPr="00831C9E" w:rsidRDefault="0064204D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Monitors the department’s budget accounts, analyzes historical data used for reports and </w:t>
      </w:r>
      <w:proofErr w:type="gramStart"/>
      <w:r w:rsidRPr="00831C9E">
        <w:rPr>
          <w:rFonts w:ascii="Arial" w:hAnsi="Arial" w:cs="Arial"/>
        </w:rPr>
        <w:t>decision making</w:t>
      </w:r>
      <w:proofErr w:type="gramEnd"/>
      <w:r w:rsidRPr="00831C9E">
        <w:rPr>
          <w:rFonts w:ascii="Arial" w:hAnsi="Arial" w:cs="Arial"/>
        </w:rPr>
        <w:t xml:space="preserve">, and </w:t>
      </w:r>
      <w:r w:rsidR="00067FD3" w:rsidRPr="00831C9E">
        <w:rPr>
          <w:rFonts w:ascii="Arial" w:hAnsi="Arial" w:cs="Arial"/>
        </w:rPr>
        <w:t>reviews</w:t>
      </w:r>
      <w:r w:rsidRPr="00831C9E">
        <w:rPr>
          <w:rFonts w:ascii="Arial" w:hAnsi="Arial" w:cs="Arial"/>
        </w:rPr>
        <w:t xml:space="preserve"> the budgets </w:t>
      </w:r>
      <w:r w:rsidR="00067FD3" w:rsidRPr="00831C9E">
        <w:rPr>
          <w:rFonts w:ascii="Arial" w:hAnsi="Arial" w:cs="Arial"/>
        </w:rPr>
        <w:t>for</w:t>
      </w:r>
      <w:r w:rsidRPr="00831C9E">
        <w:rPr>
          <w:rFonts w:ascii="Arial" w:hAnsi="Arial" w:cs="Arial"/>
        </w:rPr>
        <w:t xml:space="preserve"> flagging and resolving errors and initiating budget transfers as appropriate.</w:t>
      </w:r>
    </w:p>
    <w:p w14:paraId="520FB99C" w14:textId="67F38F53" w:rsidR="0064204D" w:rsidRPr="00831C9E" w:rsidRDefault="0064204D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Prepares variance reports for the </w:t>
      </w:r>
      <w:r w:rsidR="00252E18" w:rsidRPr="00831C9E">
        <w:rPr>
          <w:rFonts w:ascii="Arial" w:hAnsi="Arial" w:cs="Arial"/>
        </w:rPr>
        <w:t>Vice President</w:t>
      </w:r>
      <w:r w:rsidR="00067FD3" w:rsidRPr="00831C9E">
        <w:rPr>
          <w:rFonts w:ascii="Arial" w:hAnsi="Arial" w:cs="Arial"/>
        </w:rPr>
        <w:t>.</w:t>
      </w:r>
    </w:p>
    <w:p w14:paraId="520FB99D" w14:textId="77777777" w:rsidR="0064204D" w:rsidRPr="00831C9E" w:rsidRDefault="0064204D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lastRenderedPageBreak/>
        <w:t xml:space="preserve">Provides various reports and information required to </w:t>
      </w:r>
      <w:r w:rsidR="00067FD3" w:rsidRPr="00831C9E">
        <w:rPr>
          <w:rFonts w:ascii="Arial" w:hAnsi="Arial" w:cs="Arial"/>
        </w:rPr>
        <w:t xml:space="preserve">the </w:t>
      </w:r>
      <w:r w:rsidR="005C1E61" w:rsidRPr="00831C9E">
        <w:rPr>
          <w:rFonts w:ascii="Arial" w:hAnsi="Arial" w:cs="Arial"/>
        </w:rPr>
        <w:t>C</w:t>
      </w:r>
      <w:r w:rsidRPr="00831C9E">
        <w:rPr>
          <w:rFonts w:ascii="Arial" w:hAnsi="Arial" w:cs="Arial"/>
        </w:rPr>
        <w:t xml:space="preserve">ollege Board and committees, as well as to outside partners as required. </w:t>
      </w:r>
    </w:p>
    <w:p w14:paraId="520FB99E" w14:textId="77777777" w:rsidR="00067FD3" w:rsidRPr="00831C9E" w:rsidRDefault="00067FD3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Drafts and reviews various agreements with partners including Memoranda of Understanding, Service Agreements, </w:t>
      </w:r>
      <w:r w:rsidR="005C1E61" w:rsidRPr="00831C9E">
        <w:rPr>
          <w:rFonts w:ascii="Arial" w:hAnsi="Arial" w:cs="Arial"/>
        </w:rPr>
        <w:t xml:space="preserve">and Contribution Agreements.  </w:t>
      </w:r>
      <w:r w:rsidRPr="00831C9E">
        <w:rPr>
          <w:rFonts w:ascii="Arial" w:hAnsi="Arial" w:cs="Arial"/>
        </w:rPr>
        <w:t xml:space="preserve"> </w:t>
      </w:r>
    </w:p>
    <w:p w14:paraId="520FB99F" w14:textId="59E60A4E" w:rsidR="0064204D" w:rsidRPr="00831C9E" w:rsidRDefault="0064204D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Reviews and processes all travel requests and claims for employees reporting to the </w:t>
      </w:r>
      <w:r w:rsidR="00252E18" w:rsidRPr="00831C9E">
        <w:rPr>
          <w:rFonts w:ascii="Arial" w:hAnsi="Arial" w:cs="Arial"/>
        </w:rPr>
        <w:t>Vice President</w:t>
      </w:r>
      <w:r w:rsidRPr="00831C9E">
        <w:rPr>
          <w:rFonts w:ascii="Arial" w:hAnsi="Arial" w:cs="Arial"/>
        </w:rPr>
        <w:t>.</w:t>
      </w:r>
    </w:p>
    <w:p w14:paraId="520FB9A0" w14:textId="7D1CB69B" w:rsidR="001A5E4B" w:rsidRPr="00831C9E" w:rsidRDefault="00A26855" w:rsidP="001A5E4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Reviews and resolves all discrepancies before processing all invoices for the signature of the </w:t>
      </w:r>
      <w:r w:rsidR="00252E18" w:rsidRPr="00831C9E">
        <w:rPr>
          <w:rFonts w:ascii="Arial" w:hAnsi="Arial" w:cs="Arial"/>
        </w:rPr>
        <w:t>Vice President</w:t>
      </w:r>
      <w:r w:rsidR="00600180" w:rsidRPr="00831C9E">
        <w:rPr>
          <w:rFonts w:ascii="Arial" w:hAnsi="Arial" w:cs="Arial"/>
        </w:rPr>
        <w:t>.</w:t>
      </w:r>
    </w:p>
    <w:p w14:paraId="520FB9A1" w14:textId="0DA3A460" w:rsidR="00DB26F4" w:rsidRPr="00831C9E" w:rsidRDefault="00B837B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Prepares the agenda, organizes all administrative matters and acts as recording secretary for committees the </w:t>
      </w:r>
      <w:r w:rsidR="00252E18" w:rsidRPr="00831C9E">
        <w:rPr>
          <w:rFonts w:ascii="Arial" w:hAnsi="Arial" w:cs="Arial"/>
        </w:rPr>
        <w:t>Vice President</w:t>
      </w:r>
      <w:r w:rsidRPr="00831C9E">
        <w:rPr>
          <w:rFonts w:ascii="Arial" w:hAnsi="Arial" w:cs="Arial"/>
        </w:rPr>
        <w:t xml:space="preserve"> is required to chair.  Issues minutes in a timely manner and follows up on action items.</w:t>
      </w:r>
    </w:p>
    <w:p w14:paraId="520FB9A2" w14:textId="0E9CE940" w:rsidR="001A5E4B" w:rsidRPr="00831C9E" w:rsidRDefault="001A5E4B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Provides administrative assistance in support of the Executive Assistant to the President and the Executive Assistant to the </w:t>
      </w:r>
      <w:r w:rsidR="00252E18" w:rsidRPr="00831C9E">
        <w:rPr>
          <w:rFonts w:ascii="Arial" w:hAnsi="Arial" w:cs="Arial"/>
        </w:rPr>
        <w:t>Vice President Academic and Applied Research</w:t>
      </w:r>
      <w:r w:rsidRPr="00831C9E">
        <w:rPr>
          <w:rFonts w:ascii="Arial" w:hAnsi="Arial" w:cs="Arial"/>
        </w:rPr>
        <w:t xml:space="preserve"> as required.</w:t>
      </w:r>
    </w:p>
    <w:p w14:paraId="520FB9A3" w14:textId="55D97657" w:rsidR="001A5E4B" w:rsidRPr="00831C9E" w:rsidRDefault="001A5E4B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Assists the Executive Assistant to the President and the Executive Assistant to the </w:t>
      </w:r>
      <w:r w:rsidR="00252E18" w:rsidRPr="00831C9E">
        <w:rPr>
          <w:rFonts w:ascii="Arial" w:hAnsi="Arial" w:cs="Arial"/>
        </w:rPr>
        <w:t>Vice President Academic and Applied</w:t>
      </w:r>
      <w:r w:rsidR="00332D92" w:rsidRPr="00831C9E">
        <w:rPr>
          <w:rFonts w:ascii="Arial" w:hAnsi="Arial" w:cs="Arial"/>
        </w:rPr>
        <w:t xml:space="preserve"> </w:t>
      </w:r>
      <w:r w:rsidR="00332D92" w:rsidRPr="00831C9E">
        <w:rPr>
          <w:rFonts w:ascii="Arial" w:hAnsi="Arial" w:cs="Arial"/>
        </w:rPr>
        <w:t>Research</w:t>
      </w:r>
      <w:r w:rsidRPr="00831C9E">
        <w:rPr>
          <w:rFonts w:ascii="Arial" w:hAnsi="Arial" w:cs="Arial"/>
        </w:rPr>
        <w:t xml:space="preserve"> in preparing agendas and acting as recording secretary for College Board meetings, Board Finance Subcommittee meetings and Executive Committee meetings as required.</w:t>
      </w:r>
    </w:p>
    <w:p w14:paraId="520FB9A4" w14:textId="41F1B33C" w:rsidR="001A5E4B" w:rsidRPr="00831C9E" w:rsidRDefault="001A5E4B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Assists the Executive Assistant to the President and the Executive Assistant to the </w:t>
      </w:r>
      <w:r w:rsidR="00252E18" w:rsidRPr="00831C9E">
        <w:rPr>
          <w:rFonts w:ascii="Arial" w:hAnsi="Arial" w:cs="Arial"/>
        </w:rPr>
        <w:t xml:space="preserve">Vice President Academic and Applied </w:t>
      </w:r>
      <w:r w:rsidR="00332D92" w:rsidRPr="00831C9E">
        <w:rPr>
          <w:rFonts w:ascii="Arial" w:hAnsi="Arial" w:cs="Arial"/>
        </w:rPr>
        <w:t>Research</w:t>
      </w:r>
      <w:r w:rsidR="00332D92" w:rsidRPr="00831C9E">
        <w:rPr>
          <w:rFonts w:ascii="Arial" w:hAnsi="Arial" w:cs="Arial"/>
        </w:rPr>
        <w:t xml:space="preserve"> </w:t>
      </w:r>
      <w:r w:rsidRPr="00831C9E">
        <w:rPr>
          <w:rFonts w:ascii="Arial" w:hAnsi="Arial" w:cs="Arial"/>
        </w:rPr>
        <w:t>with confidential correspondence and other administrative matters as required.</w:t>
      </w:r>
    </w:p>
    <w:p w14:paraId="520FB9A5" w14:textId="6D685C0D" w:rsidR="001A5E4B" w:rsidRPr="00831C9E" w:rsidRDefault="001A5E4B" w:rsidP="001A5E4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Performs duties of the Executive Assistant to the President and Executive Assistant to the </w:t>
      </w:r>
      <w:r w:rsidR="00252E18" w:rsidRPr="00831C9E">
        <w:rPr>
          <w:rFonts w:ascii="Arial" w:hAnsi="Arial" w:cs="Arial"/>
        </w:rPr>
        <w:t>Vice President Academic and Applied</w:t>
      </w:r>
      <w:r w:rsidR="00332D92" w:rsidRPr="00831C9E">
        <w:rPr>
          <w:rFonts w:ascii="Arial" w:hAnsi="Arial" w:cs="Arial"/>
        </w:rPr>
        <w:t xml:space="preserve"> </w:t>
      </w:r>
      <w:r w:rsidR="00332D92" w:rsidRPr="00831C9E">
        <w:rPr>
          <w:rFonts w:ascii="Arial" w:hAnsi="Arial" w:cs="Arial"/>
        </w:rPr>
        <w:t>Research</w:t>
      </w:r>
      <w:r w:rsidRPr="00831C9E">
        <w:rPr>
          <w:rFonts w:ascii="Arial" w:hAnsi="Arial" w:cs="Arial"/>
        </w:rPr>
        <w:t xml:space="preserve"> for vacation and sick leave period as required. </w:t>
      </w:r>
    </w:p>
    <w:p w14:paraId="520FB9A6" w14:textId="77777777" w:rsidR="00556628" w:rsidRPr="00831C9E" w:rsidRDefault="00556628" w:rsidP="005C1E61">
      <w:pPr>
        <w:pStyle w:val="NoSpacing"/>
        <w:rPr>
          <w:rFonts w:ascii="Arial" w:hAnsi="Arial" w:cs="Arial"/>
        </w:rPr>
      </w:pPr>
    </w:p>
    <w:p w14:paraId="520FB9A7" w14:textId="77777777" w:rsidR="00836789" w:rsidRPr="00831C9E" w:rsidRDefault="00A26855" w:rsidP="005C1E61">
      <w:pPr>
        <w:pStyle w:val="NoSpacing"/>
        <w:rPr>
          <w:rFonts w:ascii="Arial" w:hAnsi="Arial" w:cs="Arial"/>
          <w:b/>
        </w:rPr>
      </w:pPr>
      <w:r w:rsidRPr="00831C9E">
        <w:rPr>
          <w:rFonts w:ascii="Arial" w:hAnsi="Arial" w:cs="Arial"/>
          <w:b/>
        </w:rPr>
        <w:t>Education, Experience, Skills and Abilities:</w:t>
      </w:r>
    </w:p>
    <w:p w14:paraId="520FB9A8" w14:textId="08181F30" w:rsidR="005C1E61" w:rsidRPr="00831C9E" w:rsidRDefault="005C1E61" w:rsidP="005C1E6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Diploma in Business or Office Administration and a minimum of 5 years of relevant senior administrative assistant experience</w:t>
      </w:r>
      <w:r w:rsidR="00252E18" w:rsidRPr="00831C9E">
        <w:rPr>
          <w:rFonts w:ascii="Arial" w:hAnsi="Arial" w:cs="Arial"/>
        </w:rPr>
        <w:t>.</w:t>
      </w:r>
      <w:r w:rsidRPr="00831C9E">
        <w:rPr>
          <w:rFonts w:ascii="Arial" w:hAnsi="Arial" w:cs="Arial"/>
        </w:rPr>
        <w:t xml:space="preserve"> </w:t>
      </w:r>
    </w:p>
    <w:p w14:paraId="520FB9A9" w14:textId="77777777" w:rsidR="005C1E61" w:rsidRPr="00831C9E" w:rsidRDefault="005C1E61" w:rsidP="005C1E6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Demonstrated analytical and problem solving skills, including strong business development and financial analysis skills.  </w:t>
      </w:r>
    </w:p>
    <w:p w14:paraId="520FB9AA" w14:textId="77777777" w:rsidR="00A26855" w:rsidRPr="00831C9E" w:rsidRDefault="00A26855" w:rsidP="005C1E6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Excellent organizational, presentation, written and oral communication skills</w:t>
      </w:r>
      <w:r w:rsidR="00200402" w:rsidRPr="00831C9E">
        <w:rPr>
          <w:rFonts w:ascii="Arial" w:hAnsi="Arial" w:cs="Arial"/>
        </w:rPr>
        <w:t>.</w:t>
      </w:r>
    </w:p>
    <w:p w14:paraId="520FB9AB" w14:textId="77777777" w:rsidR="00A26855" w:rsidRPr="00831C9E" w:rsidRDefault="00A26855" w:rsidP="005C1E6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Demonstrated ability to work independently, make decisions and meet deadlines</w:t>
      </w:r>
      <w:r w:rsidR="00200402" w:rsidRPr="00831C9E">
        <w:rPr>
          <w:rFonts w:ascii="Arial" w:hAnsi="Arial" w:cs="Arial"/>
        </w:rPr>
        <w:t>.</w:t>
      </w:r>
    </w:p>
    <w:p w14:paraId="520FB9AC" w14:textId="77777777" w:rsidR="00836789" w:rsidRPr="00831C9E" w:rsidRDefault="00836789" w:rsidP="005C1E6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Demonstrated ability to act with tact and diplomacy and demonstrate superior interpersonal skills (internal and external relationships)</w:t>
      </w:r>
      <w:r w:rsidR="00200402" w:rsidRPr="00831C9E">
        <w:rPr>
          <w:rFonts w:ascii="Arial" w:hAnsi="Arial" w:cs="Arial"/>
        </w:rPr>
        <w:t>.</w:t>
      </w:r>
    </w:p>
    <w:p w14:paraId="520FB9AD" w14:textId="77777777" w:rsidR="00A26855" w:rsidRPr="00831C9E" w:rsidRDefault="00A26855" w:rsidP="005C1E6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Ability to work in a fast paced, ever changing environment</w:t>
      </w:r>
      <w:r w:rsidR="00556628" w:rsidRPr="00831C9E">
        <w:rPr>
          <w:rFonts w:ascii="Arial" w:hAnsi="Arial" w:cs="Arial"/>
        </w:rPr>
        <w:t>.</w:t>
      </w:r>
    </w:p>
    <w:p w14:paraId="520FB9AE" w14:textId="3A2ABAC1" w:rsidR="00A26855" w:rsidRPr="00831C9E" w:rsidRDefault="00A26855" w:rsidP="005C1E6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 xml:space="preserve">Knowledgeable and proficient </w:t>
      </w:r>
      <w:r w:rsidR="00556628" w:rsidRPr="00831C9E">
        <w:rPr>
          <w:rFonts w:ascii="Arial" w:hAnsi="Arial" w:cs="Arial"/>
        </w:rPr>
        <w:t xml:space="preserve">in the </w:t>
      </w:r>
      <w:r w:rsidRPr="00831C9E">
        <w:rPr>
          <w:rFonts w:ascii="Arial" w:hAnsi="Arial" w:cs="Arial"/>
        </w:rPr>
        <w:t>use of technology</w:t>
      </w:r>
      <w:r w:rsidR="00556628" w:rsidRPr="00831C9E">
        <w:rPr>
          <w:rFonts w:ascii="Arial" w:hAnsi="Arial" w:cs="Arial"/>
        </w:rPr>
        <w:t xml:space="preserve"> – advanced use of Microsoft Office Products</w:t>
      </w:r>
      <w:r w:rsidR="005C1E61" w:rsidRPr="00831C9E">
        <w:rPr>
          <w:rFonts w:ascii="Arial" w:hAnsi="Arial" w:cs="Arial"/>
        </w:rPr>
        <w:t xml:space="preserve">, </w:t>
      </w:r>
      <w:r w:rsidR="007D3193" w:rsidRPr="00831C9E">
        <w:rPr>
          <w:rFonts w:ascii="Arial" w:hAnsi="Arial" w:cs="Arial"/>
        </w:rPr>
        <w:t xml:space="preserve">including </w:t>
      </w:r>
      <w:r w:rsidR="005C1E61" w:rsidRPr="00831C9E">
        <w:rPr>
          <w:rFonts w:ascii="Arial" w:hAnsi="Arial" w:cs="Arial"/>
        </w:rPr>
        <w:t xml:space="preserve">strong excel and pivot table skills, </w:t>
      </w:r>
      <w:r w:rsidR="00332D92" w:rsidRPr="00831C9E">
        <w:rPr>
          <w:rFonts w:ascii="Arial" w:hAnsi="Arial" w:cs="Arial"/>
        </w:rPr>
        <w:t>power p</w:t>
      </w:r>
      <w:r w:rsidR="00252E18" w:rsidRPr="00831C9E">
        <w:rPr>
          <w:rFonts w:ascii="Arial" w:hAnsi="Arial" w:cs="Arial"/>
        </w:rPr>
        <w:t>oint</w:t>
      </w:r>
      <w:r w:rsidR="007D3193" w:rsidRPr="00831C9E">
        <w:rPr>
          <w:rFonts w:ascii="Arial" w:hAnsi="Arial" w:cs="Arial"/>
        </w:rPr>
        <w:t xml:space="preserve"> presentation skills, and</w:t>
      </w:r>
      <w:r w:rsidR="00556628" w:rsidRPr="00831C9E">
        <w:rPr>
          <w:rFonts w:ascii="Arial" w:hAnsi="Arial" w:cs="Arial"/>
        </w:rPr>
        <w:t xml:space="preserve"> experience with minute taking.</w:t>
      </w:r>
    </w:p>
    <w:p w14:paraId="520FB9AF" w14:textId="77777777" w:rsidR="00A26855" w:rsidRPr="00831C9E" w:rsidRDefault="00836789" w:rsidP="005C1E6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The incumbent</w:t>
      </w:r>
      <w:r w:rsidR="00A26855" w:rsidRPr="00831C9E">
        <w:rPr>
          <w:rFonts w:ascii="Arial" w:hAnsi="Arial" w:cs="Arial"/>
        </w:rPr>
        <w:t xml:space="preserve"> must be personable, have a sense of humor and be able to build harmonious working relationships with clients, co-workers and the </w:t>
      </w:r>
      <w:proofErr w:type="gramStart"/>
      <w:r w:rsidR="00A26855" w:rsidRPr="00831C9E">
        <w:rPr>
          <w:rFonts w:ascii="Arial" w:hAnsi="Arial" w:cs="Arial"/>
        </w:rPr>
        <w:t>general public</w:t>
      </w:r>
      <w:proofErr w:type="gramEnd"/>
      <w:r w:rsidR="00556628" w:rsidRPr="00831C9E">
        <w:rPr>
          <w:rFonts w:ascii="Arial" w:hAnsi="Arial" w:cs="Arial"/>
        </w:rPr>
        <w:t>.</w:t>
      </w:r>
    </w:p>
    <w:p w14:paraId="520FB9B0" w14:textId="7799E658" w:rsidR="004C36B4" w:rsidRPr="00831C9E" w:rsidRDefault="004C36B4" w:rsidP="00A51E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Extensive cross-cultural experience including experience in communication with international partners</w:t>
      </w:r>
      <w:r w:rsidR="00252E18" w:rsidRPr="00831C9E">
        <w:rPr>
          <w:rFonts w:ascii="Arial" w:hAnsi="Arial" w:cs="Arial"/>
        </w:rPr>
        <w:t>.</w:t>
      </w:r>
    </w:p>
    <w:p w14:paraId="520FB9B1" w14:textId="77777777" w:rsidR="004C36B4" w:rsidRPr="00831C9E" w:rsidRDefault="00A26855" w:rsidP="00C248C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Ability to exercise good judgment in recognizing scope of authority and protecting confidential information</w:t>
      </w:r>
      <w:r w:rsidR="00556628" w:rsidRPr="00831C9E">
        <w:rPr>
          <w:rFonts w:ascii="Arial" w:hAnsi="Arial" w:cs="Arial"/>
        </w:rPr>
        <w:t>.</w:t>
      </w:r>
    </w:p>
    <w:p w14:paraId="520FB9B2" w14:textId="77777777" w:rsidR="004C36B4" w:rsidRPr="00831C9E" w:rsidRDefault="00836789" w:rsidP="003D301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The incumbent</w:t>
      </w:r>
      <w:r w:rsidR="00A26855" w:rsidRPr="00831C9E">
        <w:rPr>
          <w:rFonts w:ascii="Arial" w:hAnsi="Arial" w:cs="Arial"/>
        </w:rPr>
        <w:t xml:space="preserve"> must be very organized and able to prioritize tasks</w:t>
      </w:r>
      <w:r w:rsidR="00556628" w:rsidRPr="00831C9E">
        <w:rPr>
          <w:rFonts w:ascii="Arial" w:hAnsi="Arial" w:cs="Arial"/>
        </w:rPr>
        <w:t>.</w:t>
      </w:r>
    </w:p>
    <w:p w14:paraId="520FB9B3" w14:textId="77777777" w:rsidR="004C36B4" w:rsidRPr="00831C9E" w:rsidRDefault="00A26855" w:rsidP="007C40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Ability to perform secretarial and clerical duties with deliberate speed and accuracy without immediate and constant supervision</w:t>
      </w:r>
      <w:r w:rsidR="00556628" w:rsidRPr="00831C9E">
        <w:rPr>
          <w:rFonts w:ascii="Arial" w:hAnsi="Arial" w:cs="Arial"/>
        </w:rPr>
        <w:t>.</w:t>
      </w:r>
    </w:p>
    <w:p w14:paraId="520FB9B4" w14:textId="77777777" w:rsidR="00556628" w:rsidRPr="00831C9E" w:rsidRDefault="00836789" w:rsidP="007C40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1C9E">
        <w:rPr>
          <w:rFonts w:ascii="Arial" w:hAnsi="Arial" w:cs="Arial"/>
        </w:rPr>
        <w:t>The incumbent must maintain strict confidentiality in performing the duties of this position and act in an honest, trustworthy, ethical manner</w:t>
      </w:r>
      <w:r w:rsidR="00556628" w:rsidRPr="00831C9E">
        <w:rPr>
          <w:rFonts w:ascii="Arial" w:hAnsi="Arial" w:cs="Arial"/>
        </w:rPr>
        <w:t>.</w:t>
      </w:r>
    </w:p>
    <w:sectPr w:rsidR="00556628" w:rsidRPr="00831C9E" w:rsidSect="004C36B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6C"/>
    <w:multiLevelType w:val="hybridMultilevel"/>
    <w:tmpl w:val="E3663F2C"/>
    <w:lvl w:ilvl="0" w:tplc="8A44B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E3B3F"/>
    <w:multiLevelType w:val="hybridMultilevel"/>
    <w:tmpl w:val="1C4A9CC2"/>
    <w:lvl w:ilvl="0" w:tplc="677C974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023265"/>
    <w:multiLevelType w:val="hybridMultilevel"/>
    <w:tmpl w:val="F0BACC6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4D60"/>
    <w:multiLevelType w:val="multilevel"/>
    <w:tmpl w:val="E8C0D2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22221"/>
    <w:multiLevelType w:val="hybridMultilevel"/>
    <w:tmpl w:val="5F36100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41E9"/>
    <w:multiLevelType w:val="hybridMultilevel"/>
    <w:tmpl w:val="91283324"/>
    <w:lvl w:ilvl="0" w:tplc="14B0F55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4F20FE5"/>
    <w:multiLevelType w:val="hybridMultilevel"/>
    <w:tmpl w:val="60B09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41D85"/>
    <w:multiLevelType w:val="hybridMultilevel"/>
    <w:tmpl w:val="533C9508"/>
    <w:lvl w:ilvl="0" w:tplc="520ACB5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F5A4A82"/>
    <w:multiLevelType w:val="hybridMultilevel"/>
    <w:tmpl w:val="AB882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67562"/>
    <w:multiLevelType w:val="hybridMultilevel"/>
    <w:tmpl w:val="461C1CF4"/>
    <w:lvl w:ilvl="0" w:tplc="4C687FC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57B4BB9"/>
    <w:multiLevelType w:val="multilevel"/>
    <w:tmpl w:val="31CA66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87745"/>
    <w:multiLevelType w:val="hybridMultilevel"/>
    <w:tmpl w:val="EE4212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07"/>
    <w:rsid w:val="00011360"/>
    <w:rsid w:val="000200BE"/>
    <w:rsid w:val="00066422"/>
    <w:rsid w:val="00067FD3"/>
    <w:rsid w:val="00080C36"/>
    <w:rsid w:val="000F7F7F"/>
    <w:rsid w:val="00150531"/>
    <w:rsid w:val="001A5E4B"/>
    <w:rsid w:val="00200402"/>
    <w:rsid w:val="0021722E"/>
    <w:rsid w:val="00252E18"/>
    <w:rsid w:val="002B2015"/>
    <w:rsid w:val="00332D92"/>
    <w:rsid w:val="003E505C"/>
    <w:rsid w:val="0046592F"/>
    <w:rsid w:val="004811B6"/>
    <w:rsid w:val="00490D9C"/>
    <w:rsid w:val="004A25D1"/>
    <w:rsid w:val="004C36B4"/>
    <w:rsid w:val="00556628"/>
    <w:rsid w:val="005C1E61"/>
    <w:rsid w:val="005F6788"/>
    <w:rsid w:val="00600180"/>
    <w:rsid w:val="0064204D"/>
    <w:rsid w:val="00676CC8"/>
    <w:rsid w:val="006855D1"/>
    <w:rsid w:val="006D44BD"/>
    <w:rsid w:val="006F1637"/>
    <w:rsid w:val="007D3193"/>
    <w:rsid w:val="00831C9E"/>
    <w:rsid w:val="00836789"/>
    <w:rsid w:val="008C237C"/>
    <w:rsid w:val="00983134"/>
    <w:rsid w:val="00A26855"/>
    <w:rsid w:val="00AB7A71"/>
    <w:rsid w:val="00B837B9"/>
    <w:rsid w:val="00BB16B8"/>
    <w:rsid w:val="00DB26F4"/>
    <w:rsid w:val="00EA1407"/>
    <w:rsid w:val="00ED0949"/>
    <w:rsid w:val="00F553A4"/>
    <w:rsid w:val="00FC1BAA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B987"/>
  <w15:docId w15:val="{18BBE9D6-022D-49F2-A9D4-9FE57B4B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4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6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A9686EE09DE46B7B7A5C54D20CF22" ma:contentTypeVersion="0" ma:contentTypeDescription="Create a new document." ma:contentTypeScope="" ma:versionID="7ed5af3712dca171fc2f4d5d53fd4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A9C5-8719-4AD6-8066-9248A0D5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F35F2-3C88-4B96-892A-A2941BE54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DD219-73EE-4640-87FC-E97262A853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58102B-2DBD-4063-A18F-DEE4BD25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ockies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lak, Dianne</dc:creator>
  <cp:lastModifiedBy>Demers, Brittany</cp:lastModifiedBy>
  <cp:revision>6</cp:revision>
  <cp:lastPrinted>2019-07-10T20:37:00Z</cp:lastPrinted>
  <dcterms:created xsi:type="dcterms:W3CDTF">2015-07-10T18:29:00Z</dcterms:created>
  <dcterms:modified xsi:type="dcterms:W3CDTF">2019-07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A9686EE09DE46B7B7A5C54D20CF22</vt:lpwstr>
  </property>
</Properties>
</file>